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C1C7F" w14:paraId="73F7416D" w14:textId="77777777" w:rsidTr="00E56A31">
        <w:trPr>
          <w:trHeight w:hRule="exact" w:val="397"/>
        </w:trPr>
        <w:tc>
          <w:tcPr>
            <w:tcW w:w="2376" w:type="dxa"/>
            <w:hideMark/>
          </w:tcPr>
          <w:p w14:paraId="427DA388" w14:textId="77777777" w:rsidR="005C1C7F" w:rsidRDefault="005C1C7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8F76761" w14:textId="77777777" w:rsidR="005C1C7F" w:rsidRDefault="005C1C7F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7645DF4F" w14:textId="77777777" w:rsidR="005C1C7F" w:rsidRPr="00572701" w:rsidRDefault="005C1C7F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3</w:t>
            </w:r>
          </w:p>
        </w:tc>
        <w:tc>
          <w:tcPr>
            <w:tcW w:w="850" w:type="dxa"/>
          </w:tcPr>
          <w:p w14:paraId="7194C931" w14:textId="77777777" w:rsidR="005C1C7F" w:rsidRDefault="005C1C7F" w:rsidP="00970720">
            <w:pPr>
              <w:pStyle w:val="KUJKnormal"/>
            </w:pPr>
          </w:p>
        </w:tc>
      </w:tr>
      <w:tr w:rsidR="005C1C7F" w14:paraId="3F13D3D7" w14:textId="77777777" w:rsidTr="00E56A31">
        <w:trPr>
          <w:cantSplit/>
          <w:trHeight w:hRule="exact" w:val="397"/>
        </w:trPr>
        <w:tc>
          <w:tcPr>
            <w:tcW w:w="2376" w:type="dxa"/>
            <w:hideMark/>
          </w:tcPr>
          <w:p w14:paraId="6F95F0B3" w14:textId="77777777" w:rsidR="005C1C7F" w:rsidRDefault="005C1C7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63FF7D7" w14:textId="77777777" w:rsidR="005C1C7F" w:rsidRDefault="005C1C7F" w:rsidP="00970720">
            <w:pPr>
              <w:pStyle w:val="KUJKnormal"/>
            </w:pPr>
            <w:r>
              <w:t>191/ZK/25</w:t>
            </w:r>
          </w:p>
        </w:tc>
      </w:tr>
      <w:tr w:rsidR="005C1C7F" w14:paraId="7EB4DE53" w14:textId="77777777" w:rsidTr="00E56A31">
        <w:trPr>
          <w:trHeight w:val="397"/>
        </w:trPr>
        <w:tc>
          <w:tcPr>
            <w:tcW w:w="2376" w:type="dxa"/>
          </w:tcPr>
          <w:p w14:paraId="76B2A5AF" w14:textId="77777777" w:rsidR="005C1C7F" w:rsidRDefault="005C1C7F" w:rsidP="00970720"/>
          <w:p w14:paraId="3E8B2ED3" w14:textId="77777777" w:rsidR="005C1C7F" w:rsidRDefault="005C1C7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C901F0E" w14:textId="77777777" w:rsidR="005C1C7F" w:rsidRDefault="005C1C7F" w:rsidP="00970720"/>
          <w:p w14:paraId="40044416" w14:textId="77777777" w:rsidR="005C1C7F" w:rsidRDefault="005C1C7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109/2024/ZK-33 ve věci Realizace projektu předkládaného do OPŽP a jeho kofinancování z rozpočtu JčK - VOŠ a SZeŠ Tábor, DM</w:t>
            </w:r>
          </w:p>
        </w:tc>
      </w:tr>
    </w:tbl>
    <w:p w14:paraId="7BC20A4A" w14:textId="77777777" w:rsidR="005C1C7F" w:rsidRDefault="005C1C7F" w:rsidP="00E56A31">
      <w:pPr>
        <w:pStyle w:val="KUJKnormal"/>
        <w:rPr>
          <w:b/>
          <w:bCs/>
        </w:rPr>
      </w:pPr>
      <w:r>
        <w:rPr>
          <w:b/>
          <w:bCs/>
        </w:rPr>
        <w:pict w14:anchorId="52B9F1CA">
          <v:rect id="_x0000_i1029" style="width:453.6pt;height:1.5pt" o:hralign="center" o:hrstd="t" o:hrnoshade="t" o:hr="t" fillcolor="black" stroked="f"/>
        </w:pict>
      </w:r>
    </w:p>
    <w:p w14:paraId="5E11A7B3" w14:textId="77777777" w:rsidR="005C1C7F" w:rsidRDefault="005C1C7F" w:rsidP="00E56A31">
      <w:pPr>
        <w:pStyle w:val="KUJKnormal"/>
      </w:pPr>
    </w:p>
    <w:p w14:paraId="665B70BE" w14:textId="77777777" w:rsidR="005C1C7F" w:rsidRDefault="005C1C7F" w:rsidP="00E56A3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C1C7F" w14:paraId="4498AB72" w14:textId="77777777" w:rsidTr="002559B8">
        <w:trPr>
          <w:trHeight w:val="397"/>
        </w:trPr>
        <w:tc>
          <w:tcPr>
            <w:tcW w:w="2350" w:type="dxa"/>
            <w:hideMark/>
          </w:tcPr>
          <w:p w14:paraId="5D010662" w14:textId="77777777" w:rsidR="005C1C7F" w:rsidRDefault="005C1C7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B5EC3E2" w14:textId="77777777" w:rsidR="005C1C7F" w:rsidRDefault="005C1C7F" w:rsidP="002559B8">
            <w:pPr>
              <w:pStyle w:val="KUJKnormal"/>
            </w:pPr>
            <w:r>
              <w:t>Ing. David Štojdl</w:t>
            </w:r>
          </w:p>
          <w:p w14:paraId="4D8D6641" w14:textId="77777777" w:rsidR="005C1C7F" w:rsidRDefault="005C1C7F" w:rsidP="002559B8"/>
        </w:tc>
      </w:tr>
      <w:tr w:rsidR="005C1C7F" w14:paraId="66485BEB" w14:textId="77777777" w:rsidTr="002559B8">
        <w:trPr>
          <w:trHeight w:val="397"/>
        </w:trPr>
        <w:tc>
          <w:tcPr>
            <w:tcW w:w="2350" w:type="dxa"/>
          </w:tcPr>
          <w:p w14:paraId="2FF61A78" w14:textId="77777777" w:rsidR="005C1C7F" w:rsidRDefault="005C1C7F" w:rsidP="002559B8">
            <w:pPr>
              <w:pStyle w:val="KUJKtucny"/>
            </w:pPr>
            <w:r>
              <w:t>Zpracoval:</w:t>
            </w:r>
          </w:p>
          <w:p w14:paraId="0F623035" w14:textId="77777777" w:rsidR="005C1C7F" w:rsidRDefault="005C1C7F" w:rsidP="002559B8"/>
        </w:tc>
        <w:tc>
          <w:tcPr>
            <w:tcW w:w="6862" w:type="dxa"/>
            <w:hideMark/>
          </w:tcPr>
          <w:p w14:paraId="44E02716" w14:textId="77777777" w:rsidR="005C1C7F" w:rsidRDefault="005C1C7F" w:rsidP="002559B8">
            <w:pPr>
              <w:pStyle w:val="KUJKnormal"/>
            </w:pPr>
            <w:r>
              <w:t>OSMT</w:t>
            </w:r>
          </w:p>
        </w:tc>
      </w:tr>
      <w:tr w:rsidR="005C1C7F" w14:paraId="0C008DAC" w14:textId="77777777" w:rsidTr="002559B8">
        <w:trPr>
          <w:trHeight w:val="397"/>
        </w:trPr>
        <w:tc>
          <w:tcPr>
            <w:tcW w:w="2350" w:type="dxa"/>
          </w:tcPr>
          <w:p w14:paraId="00FB39EA" w14:textId="77777777" w:rsidR="005C1C7F" w:rsidRPr="009715F9" w:rsidRDefault="005C1C7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0E97CEE" w14:textId="77777777" w:rsidR="005C1C7F" w:rsidRDefault="005C1C7F" w:rsidP="002559B8"/>
        </w:tc>
        <w:tc>
          <w:tcPr>
            <w:tcW w:w="6862" w:type="dxa"/>
            <w:hideMark/>
          </w:tcPr>
          <w:p w14:paraId="586A95C5" w14:textId="77777777" w:rsidR="005C1C7F" w:rsidRDefault="005C1C7F" w:rsidP="002559B8">
            <w:pPr>
              <w:pStyle w:val="KUJKnormal"/>
            </w:pPr>
            <w:r>
              <w:t>Ing. Hana Šímová</w:t>
            </w:r>
          </w:p>
        </w:tc>
      </w:tr>
    </w:tbl>
    <w:p w14:paraId="0C47B091" w14:textId="77777777" w:rsidR="005C1C7F" w:rsidRDefault="005C1C7F" w:rsidP="00E56A31">
      <w:pPr>
        <w:pStyle w:val="KUJKnormal"/>
      </w:pPr>
    </w:p>
    <w:p w14:paraId="354D5D2E" w14:textId="77777777" w:rsidR="005C1C7F" w:rsidRPr="0052161F" w:rsidRDefault="005C1C7F" w:rsidP="00E56A31">
      <w:pPr>
        <w:pStyle w:val="KUJKtucny"/>
      </w:pPr>
      <w:r w:rsidRPr="0052161F">
        <w:t>NÁVRH USNESENÍ</w:t>
      </w:r>
    </w:p>
    <w:p w14:paraId="73FC7185" w14:textId="77777777" w:rsidR="005C1C7F" w:rsidRDefault="005C1C7F" w:rsidP="00E56A3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69BE3EB" w14:textId="77777777" w:rsidR="005C1C7F" w:rsidRPr="00841DFC" w:rsidRDefault="005C1C7F" w:rsidP="00E56A31">
      <w:pPr>
        <w:pStyle w:val="KUJKPolozka"/>
        <w:spacing w:line="240" w:lineRule="auto"/>
      </w:pPr>
      <w:r w:rsidRPr="00841DFC">
        <w:t>Zastupitelstvo Jihočeského kraje</w:t>
      </w:r>
    </w:p>
    <w:p w14:paraId="158377BB" w14:textId="77777777" w:rsidR="005C1C7F" w:rsidRPr="00A82EBA" w:rsidRDefault="005C1C7F" w:rsidP="00231EEE">
      <w:pPr>
        <w:pStyle w:val="KUJKdoplnek2"/>
        <w:spacing w:line="240" w:lineRule="auto"/>
      </w:pPr>
      <w:r w:rsidRPr="00A82EBA">
        <w:t>ruší</w:t>
      </w:r>
    </w:p>
    <w:p w14:paraId="6F94EDBD" w14:textId="77777777" w:rsidR="005C1C7F" w:rsidRDefault="005C1C7F" w:rsidP="00E56A31">
      <w:pPr>
        <w:pStyle w:val="KUJKnormal"/>
      </w:pPr>
      <w:r>
        <w:t>usnesení č. 109/2024/ZK-33 ze dne 25. 4. 2024 ve věci „Realizace projektu předkládaného do OPŽP a jeho kofinancování z rozpočtu JčK – VOŠ a SZeŠ Tábor, DM, ŠJ“;</w:t>
      </w:r>
    </w:p>
    <w:p w14:paraId="3F715D54" w14:textId="77777777" w:rsidR="005C1C7F" w:rsidRPr="00E10FE7" w:rsidRDefault="005C1C7F" w:rsidP="00231EEE">
      <w:pPr>
        <w:pStyle w:val="KUJKdoplnek2"/>
        <w:spacing w:line="240" w:lineRule="auto"/>
      </w:pPr>
      <w:r w:rsidRPr="00AF7BAE">
        <w:t>schvaluje</w:t>
      </w:r>
    </w:p>
    <w:p w14:paraId="7B16281E" w14:textId="77777777" w:rsidR="005C1C7F" w:rsidRDefault="005C1C7F" w:rsidP="00231EEE">
      <w:pPr>
        <w:pStyle w:val="KUJKnormal"/>
        <w:spacing w:line="256" w:lineRule="auto"/>
      </w:pPr>
      <w:r>
        <w:t>1. realizaci projektu „Snížení energetické náročnosti veřejných budov a veřejné infrastruktury Domov mládeže VOŠ a SZeŠ Tábor“ (žadatel: Vyšší odborná škola a Střední zemědělská škola, Tábor, Náměstí T. G. Masaryka 788) a podání žádosti o podporu do Operačního programu Životní prostředí 2021–2027 s celkovými výdaji ve výši 32 492 860,25 Kč, z toho s celkovými způsobilými výdaji ve výši 21 754 751,24 Kč,</w:t>
      </w:r>
    </w:p>
    <w:p w14:paraId="1C0E077A" w14:textId="77777777" w:rsidR="005C1C7F" w:rsidRDefault="005C1C7F" w:rsidP="00231EEE">
      <w:pPr>
        <w:pStyle w:val="KUJKnormal"/>
        <w:spacing w:line="256" w:lineRule="auto"/>
      </w:pPr>
      <w:r>
        <w:t>2. kofinancování projektu „Snížení energetické náročnosti veřejných budov a veřejné infrastruktury Domov mládeže VOŠ a SZeŠ Tábor“ Jihočeským krajem ve výši 49,54 % z celkových způsobilých výdajů projektu, tj. 10 777 303,77 Kč, s podmínkou přidělení dotace z Operačního programu Životní prostředí 2021–2027 s čerpáním na základě Formuláře evropského projektu dle přílohy č. 1 návrhu č. 191/ZK/25,</w:t>
      </w:r>
    </w:p>
    <w:p w14:paraId="6141A178" w14:textId="77777777" w:rsidR="005C1C7F" w:rsidRDefault="005C1C7F" w:rsidP="00231EEE">
      <w:pPr>
        <w:pStyle w:val="KUJKnormal"/>
        <w:spacing w:line="256" w:lineRule="auto"/>
      </w:pPr>
      <w:r>
        <w:t>3. předfinancování projektu „Snížení energetické náročnosti veřejných budov a veřejné infrastruktury Domov mládeže VOŠ a SZeŠ Tábor“ Jihočeským krajem ve výši 50,46 % z celkových způsobilých výdajů projektu, tj. 10 977 447,47 Kč, s podmínkou přidělení dotace z Operačního programu Životní prostředí 2021–2027 s čerpáním na základě Formuláře evropského projektu dle přílohy č. 1 návrhu č. 191/ZK/25,</w:t>
      </w:r>
    </w:p>
    <w:p w14:paraId="2DDC63BE" w14:textId="77777777" w:rsidR="005C1C7F" w:rsidRDefault="005C1C7F" w:rsidP="00231EEE">
      <w:pPr>
        <w:pStyle w:val="KUJKnormal"/>
        <w:spacing w:line="256" w:lineRule="auto"/>
      </w:pPr>
      <w:r>
        <w:t>4. financování nezpůsobilých výdajů projektu „Snížení energetické náročnosti veřejných budov a veřejné infrastruktury Domov mládeže VOŠ a SZeŠ Tábor“ Jihočeským krajem ve výši 10 738 109,01 Kč, s podmínkou přidělení dotace z Operačního programu Životní prostředí 2021–2027 s čerpáním na základě Formuláře evropského projektu dle přílohy č. 1 návrhu č. 191/ZK/25;</w:t>
      </w:r>
    </w:p>
    <w:p w14:paraId="7AEB401E" w14:textId="77777777" w:rsidR="005C1C7F" w:rsidRDefault="005C1C7F" w:rsidP="00231EEE">
      <w:pPr>
        <w:pStyle w:val="KUJKdoplnek2"/>
        <w:spacing w:line="240" w:lineRule="auto"/>
      </w:pPr>
      <w:r w:rsidRPr="0021676C">
        <w:t>ukládá</w:t>
      </w:r>
    </w:p>
    <w:p w14:paraId="2E07C5C5" w14:textId="77777777" w:rsidR="005C1C7F" w:rsidRDefault="005C1C7F" w:rsidP="00231EEE">
      <w:pPr>
        <w:pStyle w:val="KUJKnormal"/>
      </w:pPr>
      <w:r>
        <w:t>JUDr. Lukáši Glaserovi, LL.M., řediteli krajského úřadu, zajistit realizaci části II uvedeného usnesení.</w:t>
      </w:r>
    </w:p>
    <w:p w14:paraId="7B3AEE9B" w14:textId="77777777" w:rsidR="005C1C7F" w:rsidRDefault="005C1C7F" w:rsidP="00231EEE">
      <w:pPr>
        <w:pStyle w:val="KUJKnormal"/>
      </w:pPr>
      <w:r>
        <w:t>T: 31.12.2025</w:t>
      </w:r>
    </w:p>
    <w:p w14:paraId="1EE09A8F" w14:textId="77777777" w:rsidR="005C1C7F" w:rsidRDefault="005C1C7F" w:rsidP="00E56A31">
      <w:pPr>
        <w:pStyle w:val="KUJKnormal"/>
      </w:pPr>
    </w:p>
    <w:p w14:paraId="2996294E" w14:textId="77777777" w:rsidR="005C1C7F" w:rsidRDefault="005C1C7F" w:rsidP="00231EEE">
      <w:pPr>
        <w:pStyle w:val="KUJKnadpisDZ"/>
      </w:pPr>
      <w:bookmarkStart w:id="1" w:name="US_DuvodZprava"/>
      <w:bookmarkEnd w:id="1"/>
      <w:r>
        <w:t>DŮVODOVÁ ZPRÁVA</w:t>
      </w:r>
    </w:p>
    <w:p w14:paraId="00BB6883" w14:textId="77777777" w:rsidR="005C1C7F" w:rsidRDefault="005C1C7F" w:rsidP="000F14AF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30A50E88" w14:textId="77777777" w:rsidR="005C1C7F" w:rsidRDefault="005C1C7F" w:rsidP="000F14AF">
      <w:pPr>
        <w:pStyle w:val="KUJKnormal"/>
      </w:pPr>
    </w:p>
    <w:p w14:paraId="472B3FF0" w14:textId="77777777" w:rsidR="005C1C7F" w:rsidRDefault="005C1C7F" w:rsidP="000F14AF">
      <w:pPr>
        <w:pStyle w:val="KUJKnormal"/>
        <w:rPr>
          <w:rFonts w:cs="Arial"/>
          <w:szCs w:val="20"/>
        </w:rPr>
      </w:pPr>
      <w:r>
        <w:t xml:space="preserve">Zastupitelstvo Jihočeského kraje schválilo usnesením č. 109/2024/ZK-33 ze dne 25. 4. 2024 realizaci projektu „Snížení energetické náročnosti veřejných budov a veřejné infrastruktury Domov mládeže VOŠ a SZeŠ Tábor“ (žadatel: Vyšší odborná škola a Střední zemědělská škola, Tábor, Náměstí T. G. Masaryka 788) </w:t>
      </w:r>
      <w:r>
        <w:rPr>
          <w:rFonts w:cs="Arial"/>
          <w:szCs w:val="20"/>
        </w:rPr>
        <w:t>a podání žádosti o podporu do Operačního programu Životní prostředí 2021–2027 s celkovými výdaji ve výši 33</w:t>
      </w:r>
      <w:r>
        <w:rPr>
          <w:rFonts w:cs="Arial"/>
          <w:bCs/>
          <w:noProof/>
          <w:szCs w:val="20"/>
        </w:rPr>
        <w:t> 379 000</w:t>
      </w:r>
      <w:r>
        <w:rPr>
          <w:rFonts w:cs="Arial"/>
          <w:szCs w:val="20"/>
        </w:rPr>
        <w:t> Kč, z toho s celkovými způsobilými výdaji ve výši 33</w:t>
      </w:r>
      <w:r>
        <w:rPr>
          <w:rFonts w:cs="Arial"/>
          <w:bCs/>
          <w:noProof/>
          <w:szCs w:val="20"/>
        </w:rPr>
        <w:t> 379 000</w:t>
      </w:r>
      <w:r>
        <w:rPr>
          <w:rFonts w:cs="Arial"/>
          <w:szCs w:val="20"/>
        </w:rPr>
        <w:t> Kč a kofinancování projektu ve výši 67,11 % z celkových způsobilých výdajů projektu, tj. 22 399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.</w:t>
      </w:r>
    </w:p>
    <w:p w14:paraId="6140B8EF" w14:textId="77777777" w:rsidR="005C1C7F" w:rsidRDefault="005C1C7F" w:rsidP="000F14AF">
      <w:pPr>
        <w:pStyle w:val="KUJKnormal"/>
      </w:pPr>
      <w:r>
        <w:t>Předpokládané financování z rozpočtu JčK tedy činilo celkem 22 399 000 Kč, předpokládaná dotace z OPŽP činila celkem 10 980 000 Kč.</w:t>
      </w:r>
    </w:p>
    <w:p w14:paraId="0B0389C9" w14:textId="77777777" w:rsidR="005C1C7F" w:rsidRDefault="005C1C7F" w:rsidP="000F14AF">
      <w:pPr>
        <w:pStyle w:val="KUJKnormal"/>
      </w:pPr>
    </w:p>
    <w:p w14:paraId="21C99925" w14:textId="77777777" w:rsidR="005C1C7F" w:rsidRDefault="005C1C7F" w:rsidP="000F14AF">
      <w:pPr>
        <w:pStyle w:val="KUJKnormal"/>
      </w:pPr>
      <w:r>
        <w:t xml:space="preserve">Projekt byl schválen v rámci 38. výzvy MŽP Snížení energetické náročnosti veřejných budov a veřejné infrastruktury. Předmětem podpory je snížení energetické náročnosti domova mládeže VOŠ a SZeŠ Tábor. RK dne 22. 5. 2025 byl schválen výběr zhotovitele. </w:t>
      </w:r>
    </w:p>
    <w:p w14:paraId="4E04F1F6" w14:textId="77777777" w:rsidR="005C1C7F" w:rsidRDefault="005C1C7F" w:rsidP="000F14AF">
      <w:pPr>
        <w:pStyle w:val="KUJKnormal"/>
        <w:rPr>
          <w:highlight w:val="yellow"/>
        </w:rPr>
      </w:pPr>
    </w:p>
    <w:p w14:paraId="2EC35C2F" w14:textId="77777777" w:rsidR="005C1C7F" w:rsidRDefault="005C1C7F" w:rsidP="000F14AF">
      <w:pPr>
        <w:pStyle w:val="KUJKnormal"/>
      </w:pPr>
      <w:r>
        <w:t>Projekt má vydané RoPD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</w:t>
      </w:r>
    </w:p>
    <w:p w14:paraId="17B44D8B" w14:textId="77777777" w:rsidR="005C1C7F" w:rsidRDefault="005C1C7F" w:rsidP="000F14AF">
      <w:pPr>
        <w:pStyle w:val="KUJKnormal"/>
        <w:rPr>
          <w:highlight w:val="yellow"/>
        </w:rPr>
      </w:pPr>
    </w:p>
    <w:p w14:paraId="7B0F987F" w14:textId="77777777" w:rsidR="005C1C7F" w:rsidRDefault="005C1C7F" w:rsidP="000F14AF">
      <w:pPr>
        <w:pStyle w:val="KUJKnormal"/>
      </w:pPr>
      <w:r>
        <w:t>Z důvodu zajištění plynulého cash-flow nyní žádáme o schválení předfinancování ve výši 50,46 % z celkových způsobilých výdajů, tj. 10 977 447,47 Kč. Vzhledem k délce trvání stavebních prací (cca 6 měsíců) není možné, aby škola podala průběžnou žádost o platbu (ŽoP). Celý proces administrace k samotnému proplacení je předpokládán na cca 3–4 měsíce.</w:t>
      </w:r>
    </w:p>
    <w:p w14:paraId="205A3986" w14:textId="77777777" w:rsidR="005C1C7F" w:rsidRDefault="005C1C7F" w:rsidP="000F14AF">
      <w:pPr>
        <w:pStyle w:val="KUJKnormal"/>
      </w:pPr>
    </w:p>
    <w:p w14:paraId="405D870C" w14:textId="77777777" w:rsidR="005C1C7F" w:rsidRDefault="005C1C7F" w:rsidP="000F14AF">
      <w:pPr>
        <w:pStyle w:val="KUJKnormal"/>
      </w:pPr>
      <w:r>
        <w:t>Celkové výdaje projektu činí dle vydaného RoPD celkem 32 492 860,25 Kč. Celková výše financování z rozpočtu JčK v usnesení se zvyšuje o 10 093 860,25 Kč na částku 32 492 860,25 Kč. Kofinancování z rozpočtu Jihočeského kraje se snižuje celkem o 11 621 696,23 Kč na částku 10 777 303,77 Kč. Nově je součástí předfinancování projektu v celkové výši 10 977 447,47 Kč a nezpůsobilé výdaje ve výši 10 738 109,01 Kč.</w:t>
      </w:r>
    </w:p>
    <w:p w14:paraId="5F12A821" w14:textId="77777777" w:rsidR="005C1C7F" w:rsidRDefault="005C1C7F" w:rsidP="000F14AF">
      <w:pPr>
        <w:pStyle w:val="KUJKnormal"/>
      </w:pPr>
      <w:r>
        <w:rPr>
          <w:bCs/>
        </w:rPr>
        <w:t xml:space="preserve">Celkově se částka na kofinancování a financování nezpůsobilých výdajů z rozpočtu Jihočeského kraje snižuje o </w:t>
      </w:r>
      <w:r>
        <w:t>883 587,22 Kč.</w:t>
      </w:r>
    </w:p>
    <w:p w14:paraId="69C8F2D8" w14:textId="77777777" w:rsidR="005C1C7F" w:rsidRDefault="005C1C7F" w:rsidP="000F14AF">
      <w:pPr>
        <w:pStyle w:val="KUJKnormal"/>
      </w:pPr>
    </w:p>
    <w:p w14:paraId="5D194825" w14:textId="77777777" w:rsidR="005C1C7F" w:rsidRDefault="005C1C7F" w:rsidP="000F14AF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2DF1A110" w14:textId="77777777" w:rsidR="005C1C7F" w:rsidRDefault="005C1C7F" w:rsidP="000F14AF">
      <w:pPr>
        <w:pStyle w:val="KUJKnormal"/>
      </w:pPr>
    </w:p>
    <w:p w14:paraId="29BCB2B0" w14:textId="77777777" w:rsidR="005C1C7F" w:rsidRDefault="005C1C7F" w:rsidP="000F14AF">
      <w:pPr>
        <w:pStyle w:val="KUJKnormal"/>
      </w:pPr>
      <w:r>
        <w:t>OŠMT prověřil v souladu s čl. 3 směrnice SM/115/ZK možnou míru zapojení vlastních zdrojů organizace.</w:t>
      </w:r>
    </w:p>
    <w:p w14:paraId="471FD58A" w14:textId="77777777" w:rsidR="005C1C7F" w:rsidRDefault="005C1C7F" w:rsidP="000F14AF">
      <w:pPr>
        <w:pStyle w:val="KUJKnormal"/>
      </w:pPr>
    </w:p>
    <w:p w14:paraId="2B4FF38A" w14:textId="77777777" w:rsidR="005C1C7F" w:rsidRDefault="005C1C7F" w:rsidP="000F14AF">
      <w:pPr>
        <w:pStyle w:val="KUJKnormal"/>
        <w:rPr>
          <w:i/>
        </w:rPr>
      </w:pPr>
      <w:r>
        <w:rPr>
          <w:i/>
        </w:rPr>
        <w:t>Usnesení Zastupitelstva Jihočeského kraje č. 109/2024/ZK-33 ze dne 25. 4. 2024</w:t>
      </w:r>
    </w:p>
    <w:p w14:paraId="353EB7E5" w14:textId="77777777" w:rsidR="005C1C7F" w:rsidRDefault="005C1C7F" w:rsidP="000F14AF">
      <w:pPr>
        <w:pStyle w:val="KUJKnormal"/>
        <w:rPr>
          <w:i/>
        </w:rPr>
      </w:pPr>
    </w:p>
    <w:p w14:paraId="42219FF6" w14:textId="77777777" w:rsidR="005C1C7F" w:rsidRDefault="005C1C7F" w:rsidP="000F14AF">
      <w:pPr>
        <w:pStyle w:val="KUJKnormal"/>
      </w:pPr>
      <w:r>
        <w:rPr>
          <w:i/>
          <w:u w:val="single"/>
        </w:rPr>
        <w:t>K bodu: Realizace projektu předkládaného do OPŽP a jeho kofinancování z rozpočtu JčK - VOŠ a SZeŠ Tábor, DM</w:t>
      </w:r>
    </w:p>
    <w:p w14:paraId="1F027D0E" w14:textId="77777777" w:rsidR="005C1C7F" w:rsidRDefault="005C1C7F" w:rsidP="000F14AF">
      <w:pPr>
        <w:pStyle w:val="KUJKnormal"/>
      </w:pPr>
    </w:p>
    <w:p w14:paraId="3D845003" w14:textId="77777777" w:rsidR="005C1C7F" w:rsidRDefault="005C1C7F" w:rsidP="000F14AF">
      <w:pPr>
        <w:pStyle w:val="KUJKnormal"/>
        <w:rPr>
          <w:i/>
          <w:iCs/>
        </w:rPr>
      </w:pPr>
      <w:r>
        <w:rPr>
          <w:b/>
          <w:i/>
          <w:iCs/>
        </w:rPr>
        <w:t>Usnesení č. 109/2024/ZK-33</w:t>
      </w:r>
    </w:p>
    <w:p w14:paraId="17FE5956" w14:textId="77777777" w:rsidR="005C1C7F" w:rsidRDefault="005C1C7F" w:rsidP="000F14AF">
      <w:pPr>
        <w:pStyle w:val="KUJKnormal"/>
        <w:rPr>
          <w:i/>
          <w:iCs/>
        </w:rPr>
      </w:pPr>
    </w:p>
    <w:p w14:paraId="13B5EE58" w14:textId="77777777" w:rsidR="005C1C7F" w:rsidRDefault="005C1C7F" w:rsidP="000F14AF">
      <w:pPr>
        <w:pStyle w:val="KUJKnormal"/>
        <w:rPr>
          <w:i/>
          <w:iCs/>
        </w:rPr>
      </w:pPr>
    </w:p>
    <w:p w14:paraId="45855EFD" w14:textId="77777777" w:rsidR="005C1C7F" w:rsidRDefault="005C1C7F" w:rsidP="005C1C7F">
      <w:pPr>
        <w:pStyle w:val="KUJKnormal"/>
        <w:numPr>
          <w:ilvl w:val="0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Zastupitelstvo Jihočeského kraje</w:t>
      </w:r>
    </w:p>
    <w:p w14:paraId="2899F284" w14:textId="77777777" w:rsidR="005C1C7F" w:rsidRDefault="005C1C7F" w:rsidP="005C1C7F">
      <w:pPr>
        <w:pStyle w:val="KUJKnormal"/>
        <w:numPr>
          <w:ilvl w:val="1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schvaluje</w:t>
      </w:r>
    </w:p>
    <w:p w14:paraId="34F98D4B" w14:textId="77777777" w:rsidR="005C1C7F" w:rsidRDefault="005C1C7F" w:rsidP="000F14AF">
      <w:pPr>
        <w:pStyle w:val="KUJKnormal"/>
        <w:rPr>
          <w:i/>
          <w:iCs/>
        </w:rPr>
      </w:pPr>
      <w:r>
        <w:rPr>
          <w:i/>
          <w:iCs/>
        </w:rPr>
        <w:t>1. realizaci projektu „Snížení energetické náročnosti veřejných budov a veřejné infrastruktury Domov mládeže VOŠ a SZeŠ Tábor“ (žadatel: Vyšší odborná škola a Střední zemědělská škola, Tábor, Náměstí T. G. Masaryka 788) a podání žádosti o podporu do Operačního programu Životní prostředí 2021–2027 s celkovými výdaji ve výši 33 379 000 Kč, z toho s celkovými způsobilými výdaji ve výši 33 379 000 Kč,</w:t>
      </w:r>
    </w:p>
    <w:p w14:paraId="64AE39D4" w14:textId="77777777" w:rsidR="005C1C7F" w:rsidRDefault="005C1C7F" w:rsidP="000F14AF">
      <w:pPr>
        <w:pStyle w:val="KUJKnormal"/>
        <w:rPr>
          <w:i/>
          <w:iCs/>
        </w:rPr>
      </w:pPr>
      <w:r>
        <w:rPr>
          <w:i/>
          <w:iCs/>
        </w:rPr>
        <w:t>2. kofinancování projektu „Snížení energetické náročnosti veřejných budov a veřejné infrastruktury Domov mládeže VOŠ a SZeŠ Tábor“ Jihočeským krajem ve výši 67,11 % z celkových způsobilých výdajů projektu, tj. 22 399 000 Kč, s podmínkou přidělení dotace z Operačního programu Životní prostředí 2021–2027 s čerpáním na základě Formuláře evropského projektu dle přílohy návrhu č. 134/RK/24;</w:t>
      </w:r>
    </w:p>
    <w:p w14:paraId="0AED7414" w14:textId="77777777" w:rsidR="005C1C7F" w:rsidRDefault="005C1C7F" w:rsidP="005C1C7F">
      <w:pPr>
        <w:pStyle w:val="KUJKnormal"/>
        <w:numPr>
          <w:ilvl w:val="1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ukládá</w:t>
      </w:r>
    </w:p>
    <w:p w14:paraId="528AD29F" w14:textId="77777777" w:rsidR="005C1C7F" w:rsidRDefault="005C1C7F" w:rsidP="000F14AF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 uvedeného usnesení.</w:t>
      </w:r>
    </w:p>
    <w:p w14:paraId="32BEEFCF" w14:textId="77777777" w:rsidR="005C1C7F" w:rsidRDefault="005C1C7F" w:rsidP="000F14AF">
      <w:pPr>
        <w:pStyle w:val="KUJKnormal"/>
        <w:rPr>
          <w:i/>
          <w:iCs/>
        </w:rPr>
      </w:pPr>
      <w:r>
        <w:rPr>
          <w:i/>
          <w:iCs/>
        </w:rPr>
        <w:t>T: 31. 10. 2024</w:t>
      </w:r>
    </w:p>
    <w:p w14:paraId="6202AE11" w14:textId="77777777" w:rsidR="005C1C7F" w:rsidRDefault="005C1C7F" w:rsidP="00E56A31">
      <w:pPr>
        <w:pStyle w:val="KUJKnormal"/>
      </w:pPr>
    </w:p>
    <w:p w14:paraId="1BDCA229" w14:textId="77777777" w:rsidR="005C1C7F" w:rsidRDefault="005C1C7F" w:rsidP="00E56A31">
      <w:pPr>
        <w:pStyle w:val="KUJKnormal"/>
      </w:pPr>
    </w:p>
    <w:p w14:paraId="7A45CC84" w14:textId="77777777" w:rsidR="005C1C7F" w:rsidRDefault="005C1C7F" w:rsidP="00E56A31">
      <w:pPr>
        <w:pStyle w:val="KUJKnormal"/>
      </w:pPr>
      <w:r>
        <w:t>Finanční nároky a krytí:</w:t>
      </w:r>
      <w:r w:rsidRPr="000F14AF">
        <w:rPr>
          <w:szCs w:val="22"/>
        </w:rPr>
        <w:t xml:space="preserve"> </w:t>
      </w:r>
      <w:r w:rsidRPr="000F14AF">
        <w:t>Celkové požadované prostředky z rozpočtu JčK (ORJ 20) činí 32 492 860,25 Kč, z toho kofinancování činí 10 777 303,77 Kč předfinancování 10 977 447,47 Kč a financování nezpůsobilých výdajů činí 10 738 109,01 Kč</w:t>
      </w:r>
      <w:r>
        <w:t>.</w:t>
      </w:r>
    </w:p>
    <w:p w14:paraId="62C3EB0C" w14:textId="77777777" w:rsidR="005C1C7F" w:rsidRDefault="005C1C7F" w:rsidP="00E56A31">
      <w:pPr>
        <w:pStyle w:val="KUJKnormal"/>
      </w:pPr>
    </w:p>
    <w:p w14:paraId="111D1862" w14:textId="77777777" w:rsidR="005C1C7F" w:rsidRDefault="005C1C7F" w:rsidP="00E56A31">
      <w:pPr>
        <w:pStyle w:val="KUJKnormal"/>
      </w:pPr>
    </w:p>
    <w:p w14:paraId="243D2618" w14:textId="77777777" w:rsidR="005C1C7F" w:rsidRDefault="005C1C7F" w:rsidP="00572701">
      <w:pPr>
        <w:pStyle w:val="KUJKnormal"/>
      </w:pPr>
      <w:r>
        <w:t>Vyjádření správce rozpočtu:</w:t>
      </w:r>
      <w:r w:rsidRPr="00572701">
        <w:t xml:space="preserve"> </w:t>
      </w:r>
      <w:r>
        <w:t>Ing. Michaela Kleinová Pešková (OEKO):</w:t>
      </w:r>
      <w:r w:rsidRPr="007666AA">
        <w:t xml:space="preserve"> </w:t>
      </w:r>
      <w:r>
        <w:t>Souhlasím</w:t>
      </w:r>
      <w:r w:rsidRPr="007666AA">
        <w:t xml:space="preserve"> – Prostředky</w:t>
      </w:r>
      <w:r>
        <w:t xml:space="preserve"> jsou součástí rozpočtu roku 2025 ORG 1472031407219 ORJ 2066, vyšší potřeba financování v roce 2025 (zj. na předfinancování) v celkové výši 21,7 mil. Kč bude kryta z projektu Střední školy a Základní školy Vimperk ORG 1472027405206 a DDM JH ORG 1492032403217, u kterých se realizace nebo její část přesouvá do roku 2026. Do návrhu rozpočtu na rok 2026 budou zahrnuty příjmy.</w:t>
      </w:r>
    </w:p>
    <w:p w14:paraId="58EB2CED" w14:textId="77777777" w:rsidR="005C1C7F" w:rsidRDefault="005C1C7F" w:rsidP="00E56A31">
      <w:pPr>
        <w:pStyle w:val="KUJKnormal"/>
      </w:pPr>
    </w:p>
    <w:p w14:paraId="51276181" w14:textId="77777777" w:rsidR="005C1C7F" w:rsidRDefault="005C1C7F" w:rsidP="00E56A31">
      <w:pPr>
        <w:pStyle w:val="KUJKnormal"/>
      </w:pPr>
    </w:p>
    <w:p w14:paraId="6ED470CB" w14:textId="77777777" w:rsidR="005C1C7F" w:rsidRDefault="005C1C7F" w:rsidP="00E56A31">
      <w:pPr>
        <w:pStyle w:val="KUJKnormal"/>
      </w:pPr>
      <w:r>
        <w:t>Návrh projednán (stanoviska): OEZI, RK dne 5. 6. 2025, č. usn.: 754/2025/RK-15, VVVZ dne 9. 6. 2025</w:t>
      </w:r>
    </w:p>
    <w:p w14:paraId="66F82144" w14:textId="77777777" w:rsidR="005C1C7F" w:rsidRDefault="005C1C7F" w:rsidP="00E56A31">
      <w:pPr>
        <w:pStyle w:val="KUJKnormal"/>
      </w:pPr>
    </w:p>
    <w:p w14:paraId="582121EA" w14:textId="77777777" w:rsidR="005C1C7F" w:rsidRDefault="005C1C7F" w:rsidP="00E56A31">
      <w:pPr>
        <w:pStyle w:val="KUJKnormal"/>
      </w:pPr>
    </w:p>
    <w:p w14:paraId="0A1F03A6" w14:textId="77777777" w:rsidR="005C1C7F" w:rsidRPr="007939A8" w:rsidRDefault="005C1C7F" w:rsidP="00E56A31">
      <w:pPr>
        <w:pStyle w:val="KUJKtucny"/>
      </w:pPr>
      <w:r w:rsidRPr="007939A8">
        <w:t>PŘÍLOHY:</w:t>
      </w:r>
    </w:p>
    <w:p w14:paraId="62DBB186" w14:textId="77777777" w:rsidR="005C1C7F" w:rsidRPr="00B52AA9" w:rsidRDefault="005C1C7F" w:rsidP="000F14AF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0619_191_Př1_Formulář_VOŠ a SZeŠ Tábor.xls</w:t>
      </w:r>
      <w:r w:rsidRPr="0081756D">
        <w:t>)</w:t>
      </w:r>
    </w:p>
    <w:p w14:paraId="213640B1" w14:textId="77777777" w:rsidR="005C1C7F" w:rsidRPr="00B52AA9" w:rsidRDefault="005C1C7F" w:rsidP="000F14AF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50619_191_Př2_žádost_VOŠ a SZeŠ Tábor.pdf</w:t>
      </w:r>
      <w:r w:rsidRPr="0081756D">
        <w:t>)</w:t>
      </w:r>
    </w:p>
    <w:p w14:paraId="395C8611" w14:textId="77777777" w:rsidR="005C1C7F" w:rsidRDefault="005C1C7F" w:rsidP="00E56A31">
      <w:pPr>
        <w:pStyle w:val="KUJKnormal"/>
      </w:pPr>
    </w:p>
    <w:p w14:paraId="2D9003C2" w14:textId="77777777" w:rsidR="005C1C7F" w:rsidRDefault="005C1C7F" w:rsidP="00E56A31">
      <w:pPr>
        <w:pStyle w:val="KUJKnormal"/>
      </w:pPr>
    </w:p>
    <w:p w14:paraId="08ECEB31" w14:textId="77777777" w:rsidR="005C1C7F" w:rsidRPr="007C1EE7" w:rsidRDefault="005C1C7F" w:rsidP="00E56A31">
      <w:pPr>
        <w:pStyle w:val="KUJKtucny"/>
      </w:pPr>
      <w:r w:rsidRPr="007C1EE7">
        <w:t>Zodpovídá:</w:t>
      </w:r>
      <w:r w:rsidRPr="00F11923">
        <w:rPr>
          <w:b w:val="0"/>
          <w:bCs/>
          <w:szCs w:val="22"/>
        </w:rPr>
        <w:t xml:space="preserve"> </w:t>
      </w:r>
      <w:r w:rsidRPr="00F11923">
        <w:rPr>
          <w:b w:val="0"/>
        </w:rPr>
        <w:t>vedoucí OŠMT – Ing. Hana Šímová</w:t>
      </w:r>
    </w:p>
    <w:p w14:paraId="040775BF" w14:textId="77777777" w:rsidR="005C1C7F" w:rsidRDefault="005C1C7F" w:rsidP="00E56A31">
      <w:pPr>
        <w:pStyle w:val="KUJKnormal"/>
      </w:pPr>
    </w:p>
    <w:p w14:paraId="2D3CC3AE" w14:textId="77777777" w:rsidR="005C1C7F" w:rsidRDefault="005C1C7F" w:rsidP="00E56A31">
      <w:pPr>
        <w:pStyle w:val="KUJKnormal"/>
      </w:pPr>
      <w:r>
        <w:t>Termín kontroly: 31.12.2025</w:t>
      </w:r>
    </w:p>
    <w:p w14:paraId="0F2BB2E5" w14:textId="77777777" w:rsidR="005C1C7F" w:rsidRDefault="005C1C7F" w:rsidP="00E56A31">
      <w:pPr>
        <w:pStyle w:val="KUJKnormal"/>
      </w:pPr>
      <w:r>
        <w:t>Termín splnění: 31.12.2025</w:t>
      </w:r>
    </w:p>
    <w:p w14:paraId="1A7AB603" w14:textId="77777777" w:rsidR="005C1C7F" w:rsidRPr="00BB6565" w:rsidRDefault="005C1C7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968B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968B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1FB" w14:textId="77777777" w:rsidR="005C1C7F" w:rsidRDefault="005C1C7F" w:rsidP="005C1C7F">
    <w:r>
      <w:rPr>
        <w:noProof/>
      </w:rPr>
      <w:pict w14:anchorId="0302051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4F02643" w14:textId="77777777" w:rsidR="005C1C7F" w:rsidRPr="00D405BE" w:rsidRDefault="005C1C7F" w:rsidP="005C1C7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BF8BB18" w14:textId="77777777" w:rsidR="005C1C7F" w:rsidRPr="00D405BE" w:rsidRDefault="005C1C7F" w:rsidP="005C1C7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5E43B6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FC7F433">
        <v:rect id="_x0000_i1026" style="width:481.9pt;height:2pt" o:hralign="center" o:hrstd="t" o:hrnoshade="t" o:hr="t" fillcolor="black" stroked="f"/>
      </w:pict>
    </w:r>
  </w:p>
  <w:p w14:paraId="69C81CBF" w14:textId="77777777" w:rsidR="005C1C7F" w:rsidRPr="005C1C7F" w:rsidRDefault="005C1C7F" w:rsidP="005C1C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54609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1C7F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2B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33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42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0:00Z</dcterms:created>
  <dcterms:modified xsi:type="dcterms:W3CDTF">2025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6016</vt:i4>
  </property>
  <property fmtid="{D5CDD505-2E9C-101B-9397-08002B2CF9AE}" pid="5" name="UlozitJako">
    <vt:lpwstr>C:\Users\mrazkova\AppData\Local\Temp\iU04529972\Zastupitelstvo\2025-06-19\Navrhy\191-ZK-25.</vt:lpwstr>
  </property>
  <property fmtid="{D5CDD505-2E9C-101B-9397-08002B2CF9AE}" pid="6" name="Zpracovat">
    <vt:bool>false</vt:bool>
  </property>
</Properties>
</file>